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AA" w:rsidRDefault="001727AA" w:rsidP="001727AA">
      <w:pPr>
        <w:rPr>
          <w:b/>
        </w:rPr>
      </w:pPr>
      <w:r>
        <w:rPr>
          <w:b/>
        </w:rPr>
        <w:t xml:space="preserve">Мониторинг   </w:t>
      </w:r>
    </w:p>
    <w:p w:rsidR="001727AA" w:rsidRDefault="001727AA" w:rsidP="001727AA">
      <w:pPr>
        <w:rPr>
          <w:b/>
        </w:rPr>
      </w:pPr>
      <w:r>
        <w:rPr>
          <w:b/>
        </w:rPr>
        <w:t xml:space="preserve">                              Уровня развития детей по образовательной  области «Речевое развитие»   </w:t>
      </w:r>
    </w:p>
    <w:p w:rsidR="001727AA" w:rsidRDefault="001727AA" w:rsidP="001727AA">
      <w:pPr>
        <w:rPr>
          <w:b/>
        </w:rPr>
      </w:pPr>
      <w:r>
        <w:rPr>
          <w:b/>
        </w:rPr>
        <w:t>ДОУ___________________________________________________________</w:t>
      </w:r>
    </w:p>
    <w:p w:rsidR="001727AA" w:rsidRDefault="001727AA" w:rsidP="001727AA">
      <w:pPr>
        <w:rPr>
          <w:b/>
        </w:rPr>
      </w:pPr>
      <w:r>
        <w:rPr>
          <w:b/>
        </w:rPr>
        <w:t>Воспитатели:___________________________________________________</w:t>
      </w:r>
    </w:p>
    <w:p w:rsidR="001727AA" w:rsidRDefault="001727AA" w:rsidP="001727AA">
      <w:pPr>
        <w:rPr>
          <w:b/>
        </w:rPr>
      </w:pPr>
      <w:r>
        <w:rPr>
          <w:b/>
        </w:rPr>
        <w:t>Дата проведения диагностики _____________- ____________учебный год</w:t>
      </w:r>
    </w:p>
    <w:p w:rsidR="001727AA" w:rsidRDefault="001727AA" w:rsidP="001727AA">
      <w:pPr>
        <w:rPr>
          <w:b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86"/>
        <w:gridCol w:w="751"/>
        <w:gridCol w:w="943"/>
        <w:gridCol w:w="848"/>
        <w:gridCol w:w="848"/>
        <w:gridCol w:w="592"/>
        <w:gridCol w:w="567"/>
        <w:gridCol w:w="709"/>
        <w:gridCol w:w="709"/>
        <w:gridCol w:w="709"/>
        <w:gridCol w:w="1134"/>
        <w:gridCol w:w="567"/>
        <w:gridCol w:w="992"/>
        <w:gridCol w:w="850"/>
        <w:gridCol w:w="993"/>
        <w:gridCol w:w="708"/>
        <w:gridCol w:w="1134"/>
        <w:gridCol w:w="596"/>
      </w:tblGrid>
      <w:tr w:rsidR="001727AA" w:rsidRPr="004B5489" w:rsidTr="001F1FD1">
        <w:trPr>
          <w:trHeight w:val="61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Ф.И. ребенка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Словарь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Развитие коммуникативных умений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A" w:rsidRPr="004B5489" w:rsidRDefault="001727AA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Грамматический строй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A" w:rsidRPr="004B5489" w:rsidRDefault="001727AA" w:rsidP="00467FF3">
            <w:pPr>
              <w:ind w:left="113" w:right="113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Связная речь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7AA" w:rsidRPr="004B5489" w:rsidRDefault="001727AA" w:rsidP="00467FF3">
            <w:pPr>
              <w:ind w:left="113" w:right="113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1727AA" w:rsidRPr="004B5489" w:rsidTr="001F1FD1">
        <w:trPr>
          <w:cantSplit/>
          <w:trHeight w:val="6646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7AA" w:rsidRPr="004B5489" w:rsidRDefault="001727AA" w:rsidP="00467FF3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7AA" w:rsidRPr="004B5489" w:rsidRDefault="001727AA" w:rsidP="00467FF3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Знает слова, обозначающие материал, из которого сделан предме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т(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>дерево, металл, пластмасса, стекло); Использует загадки и описания предметов (их свойств, качеств, действий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Сопостоавляет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предметы и явления по временным и пространственным отношениям, по величине,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цветц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весцу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>, качеству; подбирает слова противоположные по смыслу к словосочетаниям, к изолированным словам, или на придумывание концовки к предложения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Подбирает разные слова со сходным значением (синонимы), умеет использовать их в речи (подбирает слова  близкие по смыслу к указанному словосочетанию), к определенной ситуации, к изолированному слов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Различает значения слов, отражающих характер движения (бежать-мчаться, пришел-приплелся) или значения прилагательных оценочного характера (умный 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–р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>ассудительный, старый –дряхлый), робкий-трусливый)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Легко входит в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контактс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детьми и педагогом, 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активен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и доброжелателен в общении, слушает и понимает речь собеседника, в общении проявляет уважение к взросло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Поддерживает тему разговора, возникающего по инициативе взрослого, отвечает на вопрос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Адекватно использует невербальные средства общения (жесты, мимику), регулирует темп речи и силу голоса, использует разнообразные интон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Умеет согласовывать прилагательные и существительные (особенно среднего рода); образует трудные формы глагола в повелительном наклон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Умеет выбирать из ряда слов словообразовательные пары (слова,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кот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.и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>меют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общую часть)4 образовывать слов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Подбирает родственные слова; образовывает существительные с 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увеличительным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, уменьшительными, ласкательными суффиксами и улавливает оттенки  в значениях слов; различает смысловые оттенки глаголов и прилагательных; использует эти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словаа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выскахзываниях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разного типа, догадывается о значении незнакомого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Сумеет строить простые распространенные и сложные предложения разных тип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При пересказе литературных произведений (сказки, рассказы)) последовательно и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выразитеьно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передает текст без помощи взрослого, использует интонационные средства выразительности в диалогах  и для характеристики персонаж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Умеет самостоятельно составлять описательный или повествовательный рассказ по содержанию картины предполагает отображение места и времени действий, придумывает предшествующие и последующие 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Составляет рассказ по серии сюжетных картин, умеет развивать сюжетную линию, придумывает к рассказу название, соответствующее его содержанию, соединяет отдельные предложения и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частти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высказывания в повествовательный тек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Придумывает рассказы и сказки об игрушках, дает их описание и характеристику, соблюдая требования к композиции и выразительно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7AA" w:rsidRPr="00704B70" w:rsidRDefault="001727AA" w:rsidP="00467FF3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Сочиняет рассказы на темы из личного опыта как описательные, так и повествовательные (смешанные); осмысливает тему высказывания, строит различные зачины повествования, развивает сюжет в логической последовательности и завершает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егопоследова</w:t>
            </w:r>
            <w:proofErr w:type="spellEnd"/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7AA" w:rsidRPr="004B5489" w:rsidRDefault="001727AA" w:rsidP="00467FF3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2815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884CDF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rPr>
          <w:trHeight w:val="43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атов Баши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ханин</w:t>
            </w:r>
            <w:proofErr w:type="spellEnd"/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аева</w:t>
            </w:r>
            <w:proofErr w:type="spellEnd"/>
            <w:r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ольт</w:t>
            </w:r>
            <w:proofErr w:type="spellEnd"/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0B536C" w:rsidRPr="004B5489" w:rsidTr="006C4D00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Коэффициен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6C" w:rsidRPr="004B5489" w:rsidRDefault="000B536C" w:rsidP="000B536C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>
      <w:pPr>
        <w:rPr>
          <w:b/>
        </w:rPr>
      </w:pPr>
    </w:p>
    <w:p w:rsidR="001727AA" w:rsidRDefault="001727AA" w:rsidP="001727AA"/>
    <w:p w:rsidR="001727AA" w:rsidRPr="0007711D" w:rsidRDefault="001727AA" w:rsidP="0007711D">
      <w:pPr>
        <w:jc w:val="center"/>
        <w:rPr>
          <w:sz w:val="20"/>
          <w:szCs w:val="20"/>
        </w:rPr>
      </w:pPr>
    </w:p>
    <w:p w:rsidR="001727AA" w:rsidRDefault="001727AA" w:rsidP="0007711D">
      <w:pPr>
        <w:jc w:val="center"/>
        <w:rPr>
          <w:b/>
          <w:sz w:val="20"/>
          <w:szCs w:val="20"/>
        </w:rPr>
      </w:pPr>
      <w:r w:rsidRPr="0007711D">
        <w:rPr>
          <w:b/>
          <w:sz w:val="20"/>
          <w:szCs w:val="20"/>
        </w:rPr>
        <w:t>Обучение грамоте</w:t>
      </w:r>
    </w:p>
    <w:p w:rsidR="00236104" w:rsidRPr="0007711D" w:rsidRDefault="00236104" w:rsidP="0007711D">
      <w:pPr>
        <w:jc w:val="center"/>
        <w:rPr>
          <w:b/>
          <w:sz w:val="20"/>
          <w:szCs w:val="20"/>
        </w:rPr>
      </w:pPr>
    </w:p>
    <w:tbl>
      <w:tblPr>
        <w:tblStyle w:val="a3"/>
        <w:tblpPr w:leftFromText="180" w:rightFromText="180" w:vertAnchor="text" w:tblpX="-494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451"/>
        <w:gridCol w:w="426"/>
        <w:gridCol w:w="391"/>
        <w:gridCol w:w="283"/>
        <w:gridCol w:w="344"/>
        <w:gridCol w:w="459"/>
        <w:gridCol w:w="331"/>
        <w:gridCol w:w="343"/>
        <w:gridCol w:w="425"/>
        <w:gridCol w:w="366"/>
        <w:gridCol w:w="425"/>
        <w:gridCol w:w="425"/>
        <w:gridCol w:w="851"/>
        <w:gridCol w:w="425"/>
        <w:gridCol w:w="426"/>
        <w:gridCol w:w="709"/>
        <w:gridCol w:w="378"/>
        <w:gridCol w:w="426"/>
        <w:gridCol w:w="756"/>
        <w:gridCol w:w="426"/>
        <w:gridCol w:w="567"/>
        <w:gridCol w:w="283"/>
        <w:gridCol w:w="426"/>
        <w:gridCol w:w="425"/>
        <w:gridCol w:w="425"/>
        <w:gridCol w:w="426"/>
        <w:gridCol w:w="426"/>
        <w:gridCol w:w="425"/>
        <w:gridCol w:w="425"/>
        <w:gridCol w:w="284"/>
        <w:gridCol w:w="708"/>
      </w:tblGrid>
      <w:tr w:rsidR="0007711D" w:rsidRPr="00236104" w:rsidTr="0007711D">
        <w:trPr>
          <w:cantSplit/>
          <w:trHeight w:val="2119"/>
        </w:trPr>
        <w:tc>
          <w:tcPr>
            <w:tcW w:w="53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№</w:t>
            </w: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  <w:proofErr w:type="gramStart"/>
            <w:r w:rsidRPr="00236104">
              <w:rPr>
                <w:sz w:val="20"/>
                <w:szCs w:val="20"/>
              </w:rPr>
              <w:t>п</w:t>
            </w:r>
            <w:proofErr w:type="gramEnd"/>
            <w:r w:rsidRPr="00236104">
              <w:rPr>
                <w:sz w:val="20"/>
                <w:szCs w:val="20"/>
              </w:rPr>
              <w:t>/п</w:t>
            </w:r>
          </w:p>
        </w:tc>
        <w:tc>
          <w:tcPr>
            <w:tcW w:w="145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ФИО</w:t>
            </w: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ебенка</w:t>
            </w: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ифференцирует пары звуков: с-з; с-ц; ш-ж;</w:t>
            </w:r>
          </w:p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ч-щ; с-ш; з-ж; ц-ч; л-р.</w:t>
            </w:r>
          </w:p>
        </w:tc>
        <w:tc>
          <w:tcPr>
            <w:tcW w:w="1134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Подбирает слова, фразы, ритмически интонационно продолжающие заданное предложение</w:t>
            </w:r>
          </w:p>
        </w:tc>
        <w:tc>
          <w:tcPr>
            <w:tcW w:w="1134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зменяет громкость голоса, темп речи в зависимости от условий общения и содержания высказывания</w:t>
            </w:r>
          </w:p>
        </w:tc>
        <w:tc>
          <w:tcPr>
            <w:tcW w:w="1701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236104">
              <w:rPr>
                <w:sz w:val="20"/>
                <w:szCs w:val="20"/>
              </w:rPr>
              <w:t>П</w:t>
            </w:r>
            <w:r w:rsidRPr="00236104">
              <w:rPr>
                <w:color w:val="FF0000"/>
                <w:sz w:val="20"/>
                <w:szCs w:val="20"/>
              </w:rPr>
              <w:t xml:space="preserve">роизносит придуманные самим </w:t>
            </w:r>
            <w:proofErr w:type="spellStart"/>
            <w:r w:rsidRPr="00236104">
              <w:rPr>
                <w:color w:val="FF0000"/>
                <w:sz w:val="20"/>
                <w:szCs w:val="20"/>
              </w:rPr>
              <w:t>чистоговорки</w:t>
            </w:r>
            <w:proofErr w:type="spellEnd"/>
            <w:r w:rsidRPr="00236104">
              <w:rPr>
                <w:color w:val="FF0000"/>
                <w:sz w:val="20"/>
                <w:szCs w:val="20"/>
              </w:rPr>
              <w:t xml:space="preserve"> четко и внятно, но с различной степенью громкости (шепотом, вполголоса, громко и с разной скоростью (медленно, умеренно, быстро)</w:t>
            </w:r>
            <w:proofErr w:type="gramEnd"/>
          </w:p>
        </w:tc>
        <w:tc>
          <w:tcPr>
            <w:tcW w:w="1560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color w:val="FF0000"/>
                <w:sz w:val="20"/>
                <w:szCs w:val="20"/>
              </w:rPr>
              <w:t>Умеет пользоваться вопросительной, восклицательной и повествовательной интонацией для построения связного высказывания.</w:t>
            </w:r>
          </w:p>
        </w:tc>
        <w:tc>
          <w:tcPr>
            <w:tcW w:w="1560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Владеет  средствами  звукового  анализа </w:t>
            </w:r>
          </w:p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слов,   определяет  </w:t>
            </w:r>
            <w:proofErr w:type="gramStart"/>
            <w:r w:rsidRPr="00236104">
              <w:rPr>
                <w:sz w:val="20"/>
                <w:szCs w:val="20"/>
              </w:rPr>
              <w:t>основные</w:t>
            </w:r>
            <w:proofErr w:type="gramEnd"/>
            <w:r w:rsidRPr="00236104">
              <w:rPr>
                <w:sz w:val="20"/>
                <w:szCs w:val="20"/>
              </w:rPr>
              <w:t xml:space="preserve">  место </w:t>
            </w:r>
          </w:p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звука в слове (начало, середина, конец)</w:t>
            </w:r>
          </w:p>
        </w:tc>
        <w:tc>
          <w:tcPr>
            <w:tcW w:w="1276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азличает на слух гласные и согласные звуки, подбирает слова  на заданные гласные и согласные звуки.</w:t>
            </w:r>
          </w:p>
        </w:tc>
        <w:tc>
          <w:tcPr>
            <w:tcW w:w="1276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Выделяет заданные звуки из ряда звуков, гласных из начала слова, согласных из конца и начала слова.</w:t>
            </w:r>
          </w:p>
        </w:tc>
        <w:tc>
          <w:tcPr>
            <w:tcW w:w="1277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Различает согласные звуки по признакам: </w:t>
            </w:r>
            <w:proofErr w:type="gramStart"/>
            <w:r w:rsidRPr="00236104">
              <w:rPr>
                <w:sz w:val="20"/>
                <w:szCs w:val="20"/>
              </w:rPr>
              <w:t>глухой—звонкий</w:t>
            </w:r>
            <w:proofErr w:type="gramEnd"/>
            <w:r w:rsidRPr="00236104">
              <w:rPr>
                <w:sz w:val="20"/>
                <w:szCs w:val="20"/>
              </w:rPr>
              <w:t>, твердый—мягкий.</w:t>
            </w:r>
          </w:p>
        </w:tc>
        <w:tc>
          <w:tcPr>
            <w:tcW w:w="1417" w:type="dxa"/>
            <w:gridSpan w:val="3"/>
            <w:textDirection w:val="btLr"/>
          </w:tcPr>
          <w:p w:rsidR="0007711D" w:rsidRPr="00236104" w:rsidRDefault="0007711D" w:rsidP="0007711D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спользует понятия звук, гласный звук, согласный звук.</w:t>
            </w:r>
          </w:p>
        </w:tc>
      </w:tr>
      <w:tr w:rsidR="0007711D" w:rsidRPr="00236104" w:rsidTr="006C4D00">
        <w:tc>
          <w:tcPr>
            <w:tcW w:w="53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39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283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344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59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33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343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36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378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75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283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07711D" w:rsidRPr="00236104" w:rsidRDefault="006C4D00" w:rsidP="0007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07711D" w:rsidRPr="00236104" w:rsidRDefault="006C4D00" w:rsidP="0007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07711D" w:rsidRPr="00236104" w:rsidRDefault="006C4D00" w:rsidP="0007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07711D" w:rsidRPr="00236104" w:rsidRDefault="0007711D" w:rsidP="0007711D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йнуллинаАделина</w:t>
            </w:r>
            <w:proofErr w:type="spellEnd"/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ind w:left="-249" w:firstLine="249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ханин</w:t>
            </w:r>
            <w:proofErr w:type="spellEnd"/>
          </w:p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аева</w:t>
            </w:r>
            <w:proofErr w:type="spellEnd"/>
            <w:r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ольт</w:t>
            </w:r>
            <w:proofErr w:type="spellEnd"/>
          </w:p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  <w:tr w:rsidR="006C4D00" w:rsidRPr="00236104" w:rsidTr="006C4D00">
        <w:tc>
          <w:tcPr>
            <w:tcW w:w="531" w:type="dxa"/>
          </w:tcPr>
          <w:p w:rsidR="006C4D00" w:rsidRPr="00236104" w:rsidRDefault="0028389B" w:rsidP="006C4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0" w:rsidRDefault="006C4D00" w:rsidP="006C4D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шкиндНаталья</w:t>
            </w:r>
            <w:proofErr w:type="spellEnd"/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4D00" w:rsidRPr="00236104" w:rsidRDefault="006C4D00" w:rsidP="006C4D00">
            <w:pPr>
              <w:rPr>
                <w:sz w:val="20"/>
                <w:szCs w:val="20"/>
              </w:rPr>
            </w:pPr>
          </w:p>
        </w:tc>
      </w:tr>
    </w:tbl>
    <w:p w:rsidR="0087254B" w:rsidRDefault="0087254B" w:rsidP="0087254B">
      <w:pPr>
        <w:jc w:val="center"/>
        <w:rPr>
          <w:sz w:val="20"/>
          <w:szCs w:val="20"/>
        </w:rPr>
      </w:pPr>
    </w:p>
    <w:p w:rsidR="001962B0" w:rsidRDefault="001962B0" w:rsidP="0087254B">
      <w:pPr>
        <w:jc w:val="center"/>
        <w:rPr>
          <w:sz w:val="20"/>
          <w:szCs w:val="20"/>
        </w:rPr>
      </w:pPr>
      <w:r w:rsidRPr="00236104">
        <w:rPr>
          <w:sz w:val="20"/>
          <w:szCs w:val="20"/>
        </w:rPr>
        <w:t>Образовательная область «Чтение художественной литературы»</w:t>
      </w:r>
    </w:p>
    <w:p w:rsidR="00236104" w:rsidRPr="00236104" w:rsidRDefault="00236104" w:rsidP="001962B0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568"/>
        <w:gridCol w:w="709"/>
        <w:gridCol w:w="567"/>
        <w:gridCol w:w="850"/>
        <w:gridCol w:w="851"/>
        <w:gridCol w:w="851"/>
        <w:gridCol w:w="850"/>
        <w:gridCol w:w="708"/>
        <w:gridCol w:w="848"/>
        <w:gridCol w:w="711"/>
        <w:gridCol w:w="709"/>
        <w:gridCol w:w="849"/>
        <w:gridCol w:w="994"/>
        <w:gridCol w:w="992"/>
        <w:gridCol w:w="992"/>
        <w:gridCol w:w="1134"/>
      </w:tblGrid>
      <w:tr w:rsidR="001962B0" w:rsidRPr="00236104" w:rsidTr="00236104">
        <w:trPr>
          <w:trHeight w:val="211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№</w:t>
            </w:r>
          </w:p>
          <w:p w:rsidR="001962B0" w:rsidRPr="00236104" w:rsidRDefault="001962B0">
            <w:pPr>
              <w:rPr>
                <w:sz w:val="20"/>
                <w:szCs w:val="20"/>
              </w:rPr>
            </w:pPr>
            <w:proofErr w:type="gramStart"/>
            <w:r w:rsidRPr="00236104">
              <w:rPr>
                <w:sz w:val="20"/>
                <w:szCs w:val="20"/>
              </w:rPr>
              <w:t>п</w:t>
            </w:r>
            <w:proofErr w:type="gramEnd"/>
            <w:r w:rsidRPr="00236104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ФИО</w:t>
            </w:r>
          </w:p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ебенка</w:t>
            </w: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ебенок проявляет стремление к постоянному общению с книгой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О</w:t>
            </w:r>
            <w:r w:rsidR="001962B0" w:rsidRPr="00236104">
              <w:rPr>
                <w:sz w:val="20"/>
                <w:szCs w:val="20"/>
              </w:rPr>
              <w:t>бнаруживает избирательное отношение к произведениям определенной тематики или жанра; называет любимые тексты, объясняет, чем они ему нравятся</w:t>
            </w:r>
          </w:p>
        </w:tc>
        <w:tc>
          <w:tcPr>
            <w:tcW w:w="24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  <w:r w:rsidR="001962B0" w:rsidRPr="00236104">
              <w:rPr>
                <w:sz w:val="20"/>
                <w:szCs w:val="20"/>
              </w:rPr>
              <w:t>пособен устанавливать связи в содержании произведения, понимать его эмоциональный подтекст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</w:t>
            </w:r>
            <w:r w:rsidR="001962B0" w:rsidRPr="00236104">
              <w:rPr>
                <w:sz w:val="20"/>
                <w:szCs w:val="20"/>
              </w:rPr>
              <w:t xml:space="preserve">спользует средства языковой выразительности литературной речи в процессе </w:t>
            </w:r>
            <w:proofErr w:type="spellStart"/>
            <w:r w:rsidR="001962B0" w:rsidRPr="00236104">
              <w:rPr>
                <w:sz w:val="20"/>
                <w:szCs w:val="20"/>
              </w:rPr>
              <w:t>переск</w:t>
            </w:r>
            <w:r w:rsidRPr="00236104">
              <w:rPr>
                <w:sz w:val="20"/>
                <w:szCs w:val="20"/>
              </w:rPr>
              <w:t>азывания</w:t>
            </w:r>
            <w:proofErr w:type="spellEnd"/>
            <w:r w:rsidRPr="00236104">
              <w:rPr>
                <w:sz w:val="20"/>
                <w:szCs w:val="20"/>
              </w:rPr>
              <w:t xml:space="preserve"> и придумывания текстов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07711D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А</w:t>
            </w:r>
            <w:r w:rsidR="001962B0" w:rsidRPr="00236104">
              <w:rPr>
                <w:sz w:val="20"/>
                <w:szCs w:val="20"/>
              </w:rPr>
              <w:t>ктивно и творчески проявляет себя в разных видах художественной деятельности, в сочинении загадок, сказ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 w:rsidP="00236104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тоговый показатель</w:t>
            </w:r>
          </w:p>
        </w:tc>
      </w:tr>
      <w:tr w:rsidR="00236104" w:rsidRPr="00236104" w:rsidTr="00236104">
        <w:trPr>
          <w:trHeight w:val="34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B0" w:rsidRPr="00236104" w:rsidRDefault="001962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B0" w:rsidRPr="00236104" w:rsidRDefault="001962B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B0" w:rsidRPr="00236104" w:rsidRDefault="001962B0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B0" w:rsidRPr="00236104" w:rsidRDefault="001962B0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йнуллинаАделина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ind w:left="-10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ханин</w:t>
            </w:r>
            <w:proofErr w:type="spellEnd"/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аева</w:t>
            </w:r>
            <w:proofErr w:type="spellEnd"/>
            <w:r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ольт</w:t>
            </w:r>
            <w:proofErr w:type="spellEnd"/>
          </w:p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  <w:tr w:rsidR="000B536C" w:rsidRPr="00236104" w:rsidTr="00467FF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C" w:rsidRDefault="000B536C" w:rsidP="000B5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6C" w:rsidRPr="00236104" w:rsidRDefault="000B536C" w:rsidP="000B536C">
            <w:pPr>
              <w:rPr>
                <w:sz w:val="20"/>
                <w:szCs w:val="20"/>
              </w:rPr>
            </w:pPr>
          </w:p>
        </w:tc>
      </w:tr>
    </w:tbl>
    <w:p w:rsidR="001962B0" w:rsidRPr="00236104" w:rsidRDefault="001962B0" w:rsidP="001962B0">
      <w:pPr>
        <w:rPr>
          <w:sz w:val="20"/>
          <w:szCs w:val="20"/>
        </w:rPr>
      </w:pPr>
    </w:p>
    <w:p w:rsidR="001962B0" w:rsidRDefault="001962B0" w:rsidP="001962B0"/>
    <w:p w:rsidR="001962B0" w:rsidRDefault="001962B0" w:rsidP="001962B0"/>
    <w:p w:rsidR="00236104" w:rsidRDefault="00236104" w:rsidP="00942A00"/>
    <w:p w:rsidR="001962B0" w:rsidRDefault="001962B0" w:rsidP="001962B0"/>
    <w:p w:rsidR="00467FF3" w:rsidRDefault="00467FF3" w:rsidP="00467FF3">
      <w:pPr>
        <w:rPr>
          <w:b/>
        </w:rPr>
      </w:pPr>
      <w:r>
        <w:rPr>
          <w:b/>
        </w:rPr>
        <w:t xml:space="preserve">Мониторинг  </w:t>
      </w:r>
      <w:proofErr w:type="gramStart"/>
      <w:r w:rsidR="00407949">
        <w:rPr>
          <w:b/>
        </w:rPr>
        <w:t>(</w:t>
      </w:r>
      <w:r>
        <w:rPr>
          <w:b/>
        </w:rPr>
        <w:t xml:space="preserve"> </w:t>
      </w:r>
      <w:proofErr w:type="gramEnd"/>
      <w:r>
        <w:rPr>
          <w:b/>
        </w:rPr>
        <w:t>срезовый</w:t>
      </w:r>
      <w:r w:rsidR="00407949">
        <w:rPr>
          <w:b/>
        </w:rPr>
        <w:t>)</w:t>
      </w:r>
    </w:p>
    <w:p w:rsidR="00467FF3" w:rsidRDefault="00467FF3" w:rsidP="00467FF3">
      <w:pPr>
        <w:rPr>
          <w:b/>
        </w:rPr>
      </w:pPr>
      <w:r>
        <w:rPr>
          <w:b/>
        </w:rPr>
        <w:t xml:space="preserve">                              Уровня развития детей по образовательной  области «Речевое развитие»   </w:t>
      </w:r>
    </w:p>
    <w:p w:rsidR="00467FF3" w:rsidRDefault="00467FF3" w:rsidP="00467FF3">
      <w:pPr>
        <w:rPr>
          <w:b/>
        </w:rPr>
      </w:pPr>
      <w:r>
        <w:rPr>
          <w:b/>
        </w:rPr>
        <w:t>ДОУ___________________________________________________________</w:t>
      </w:r>
    </w:p>
    <w:p w:rsidR="00467FF3" w:rsidRDefault="00467FF3" w:rsidP="00467FF3">
      <w:pPr>
        <w:rPr>
          <w:b/>
        </w:rPr>
      </w:pPr>
      <w:r>
        <w:rPr>
          <w:b/>
        </w:rPr>
        <w:t>Воспитатели:___________________________________________________</w:t>
      </w:r>
    </w:p>
    <w:p w:rsidR="00467FF3" w:rsidRDefault="00467FF3" w:rsidP="00467FF3">
      <w:pPr>
        <w:rPr>
          <w:b/>
        </w:rPr>
      </w:pPr>
      <w:r>
        <w:rPr>
          <w:b/>
        </w:rPr>
        <w:t>Дата проведения диагностики _____________- ____________учебный год</w:t>
      </w:r>
    </w:p>
    <w:p w:rsidR="00467FF3" w:rsidRDefault="00467FF3" w:rsidP="00467FF3">
      <w:pPr>
        <w:rPr>
          <w:b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86"/>
        <w:gridCol w:w="751"/>
        <w:gridCol w:w="943"/>
        <w:gridCol w:w="848"/>
        <w:gridCol w:w="848"/>
        <w:gridCol w:w="592"/>
        <w:gridCol w:w="567"/>
        <w:gridCol w:w="709"/>
        <w:gridCol w:w="709"/>
        <w:gridCol w:w="709"/>
        <w:gridCol w:w="1134"/>
        <w:gridCol w:w="567"/>
        <w:gridCol w:w="992"/>
        <w:gridCol w:w="850"/>
        <w:gridCol w:w="993"/>
        <w:gridCol w:w="708"/>
        <w:gridCol w:w="1134"/>
        <w:gridCol w:w="596"/>
      </w:tblGrid>
      <w:tr w:rsidR="00467FF3" w:rsidRPr="004B5489" w:rsidTr="00467FF3">
        <w:trPr>
          <w:trHeight w:val="61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Ф.И. ребенка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Словарь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Развитие коммуникативных умений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Грамматический строй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ind w:left="113" w:right="113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Связная речь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FF3" w:rsidRPr="004B5489" w:rsidRDefault="00467FF3" w:rsidP="00467FF3">
            <w:pPr>
              <w:ind w:left="113" w:right="113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467FF3" w:rsidRPr="004B5489" w:rsidTr="00467FF3">
        <w:trPr>
          <w:cantSplit/>
          <w:trHeight w:val="6646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FF3" w:rsidRPr="004B5489" w:rsidRDefault="00467FF3" w:rsidP="00467FF3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FF3" w:rsidRPr="004B5489" w:rsidRDefault="00467FF3" w:rsidP="00467FF3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Знает слова, обозначающие материал, из которого сделан предме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т(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>дерево, металл, пластмасса, стекло); Использует загадки и описания предметов (их свойств, качеств, действий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Сопостоавляет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предметы и явления по временным и пространственным отношениям, по величине,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цветц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весцу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>, качеству; подбирает слова противоположные по смыслу к словосочетаниям, к изолированным словам, или на придумывание концовки к предложения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Подбирает разные слова со сходным значением (синонимы), умеет использовать их в речи (подбирает слова  близкие по смыслу к указанному словосочетанию), к определенной ситуации, к изолированному слову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Различает значения слов, отражающих характер движения (бежать-мчаться, пришел-приплелся) или значения прилагательных оценочного характера (умный 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–р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>ассудительный, старый –дряхлый), робкий-трусливый)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Легко входит в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контактс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детьми и педагогом, 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активен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и доброжелателен в общении, слушает и понимает речь собеседника, в общении проявляет уважение к взросло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Поддерживает тему разговора, возникающего по инициативе взрослого, отвечает на вопрос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Адекватно использует невербальные средства общения (жесты, мимику), регулирует темп речи и силу голоса, использует разнообразные интон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Умеет согласовывать прилагательные и существительные (особенно среднего рода); образует трудные формы глагола в повелительном наклон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Умеет выбирать из ряда слов словообразовательные пары (слова,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кот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.и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>меют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общую часть)4 образовывать слов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Подбирает родственные слова; образовывает существительные с </w:t>
            </w: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>увеличительным</w:t>
            </w:r>
            <w:proofErr w:type="gram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, уменьшительными, ласкательными суффиксами и улавливает оттенки  в значениях слов; различает смысловые оттенки глаголов и прилагательных; использует эти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словаа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выскахзываниях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разного типа, догадывается о значении незнакомого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Сумеет строить простые распространенные и сложные предложения разных тип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При пересказе литературных произведений (сказки, рассказы)) последовательно и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выразитеьно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передает текст без помощи взрослого, использует интонационные средства выразительности в диалогах  и для характеристики персонаж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Умеет самостоятельно составлять описательный или повествовательный рассказ по содержанию картины предполагает отображение места и времени действий, придумывает предшествующие и последующие 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Составляет рассказ по серии сюжетных картин, умеет развивать сюжетную линию, придумывает к рассказу название, соответствующее его содержанию, соединяет отдельные предложения и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частти</w:t>
            </w:r>
            <w:proofErr w:type="spellEnd"/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 высказывания в повествовательный тек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>Придумывает рассказы и сказки об игрушках, дает их описание и характеристику, соблюдая требования к композиции и выразительно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FF3" w:rsidRPr="00704B70" w:rsidRDefault="00467FF3" w:rsidP="00467FF3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704B70">
              <w:rPr>
                <w:rFonts w:eastAsia="Calibri"/>
                <w:sz w:val="20"/>
                <w:szCs w:val="20"/>
                <w:lang w:eastAsia="en-US"/>
              </w:rPr>
              <w:t xml:space="preserve">Сочиняет рассказы на темы из личного опыта как описательные, так и повествовательные (смешанные); осмысливает тему высказывания, строит различные зачины повествования, развивает сюжет в логической последовательности и завершает </w:t>
            </w:r>
            <w:proofErr w:type="spellStart"/>
            <w:r w:rsidRPr="00704B70">
              <w:rPr>
                <w:rFonts w:eastAsia="Calibri"/>
                <w:sz w:val="20"/>
                <w:szCs w:val="20"/>
                <w:lang w:eastAsia="en-US"/>
              </w:rPr>
              <w:t>егопоследова</w:t>
            </w:r>
            <w:proofErr w:type="spellEnd"/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FF3" w:rsidRPr="004B5489" w:rsidRDefault="00467FF3" w:rsidP="00467FF3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rPr>
          <w:trHeight w:val="33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</w:t>
            </w:r>
            <w:r w:rsidR="002838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ел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884CDF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rPr>
          <w:trHeight w:val="43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атов Баши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ханин</w:t>
            </w:r>
            <w:proofErr w:type="spellEnd"/>
          </w:p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аева</w:t>
            </w:r>
            <w:proofErr w:type="spellEnd"/>
            <w:r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ольт</w:t>
            </w:r>
            <w:proofErr w:type="spellEnd"/>
          </w:p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B5489">
              <w:rPr>
                <w:rFonts w:ascii="Cambria" w:eastAsia="Calibri" w:hAnsi="Cambria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3" w:rsidRDefault="00467FF3" w:rsidP="00467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467FF3" w:rsidRPr="004B5489" w:rsidTr="00467FF3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B54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Коэффициен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F3" w:rsidRPr="004B5489" w:rsidRDefault="00467FF3" w:rsidP="00467FF3">
            <w:pPr>
              <w:jc w:val="center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467FF3" w:rsidRDefault="00467FF3" w:rsidP="00467FF3">
      <w:pPr>
        <w:rPr>
          <w:b/>
        </w:rPr>
      </w:pPr>
    </w:p>
    <w:p w:rsidR="00467FF3" w:rsidRDefault="00467FF3" w:rsidP="00467FF3">
      <w:pPr>
        <w:rPr>
          <w:b/>
        </w:rPr>
      </w:pPr>
    </w:p>
    <w:p w:rsidR="00467FF3" w:rsidRDefault="00467FF3" w:rsidP="00467FF3">
      <w:pPr>
        <w:rPr>
          <w:b/>
        </w:rPr>
      </w:pPr>
    </w:p>
    <w:p w:rsidR="00467FF3" w:rsidRDefault="00467FF3" w:rsidP="00467FF3">
      <w:pPr>
        <w:rPr>
          <w:b/>
        </w:rPr>
      </w:pPr>
    </w:p>
    <w:p w:rsidR="0028389B" w:rsidRPr="0007711D" w:rsidRDefault="0028389B" w:rsidP="0028389B">
      <w:pPr>
        <w:jc w:val="center"/>
        <w:rPr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</w:p>
    <w:p w:rsidR="0028389B" w:rsidRDefault="0028389B" w:rsidP="0087254B">
      <w:pPr>
        <w:rPr>
          <w:b/>
          <w:sz w:val="20"/>
          <w:szCs w:val="20"/>
        </w:rPr>
      </w:pPr>
    </w:p>
    <w:p w:rsidR="0028389B" w:rsidRDefault="0028389B" w:rsidP="0028389B">
      <w:pPr>
        <w:jc w:val="center"/>
        <w:rPr>
          <w:b/>
          <w:sz w:val="20"/>
          <w:szCs w:val="20"/>
        </w:rPr>
      </w:pPr>
      <w:r w:rsidRPr="0007711D">
        <w:rPr>
          <w:b/>
          <w:sz w:val="20"/>
          <w:szCs w:val="20"/>
        </w:rPr>
        <w:lastRenderedPageBreak/>
        <w:t>Обучение грамоте</w:t>
      </w:r>
      <w:r>
        <w:rPr>
          <w:b/>
          <w:sz w:val="20"/>
          <w:szCs w:val="20"/>
        </w:rPr>
        <w:t xml:space="preserve"> (срезовый)</w:t>
      </w:r>
    </w:p>
    <w:p w:rsidR="0028389B" w:rsidRPr="0007711D" w:rsidRDefault="0028389B" w:rsidP="0028389B">
      <w:pPr>
        <w:jc w:val="center"/>
        <w:rPr>
          <w:b/>
          <w:sz w:val="20"/>
          <w:szCs w:val="20"/>
        </w:rPr>
      </w:pPr>
    </w:p>
    <w:tbl>
      <w:tblPr>
        <w:tblStyle w:val="a3"/>
        <w:tblpPr w:leftFromText="180" w:rightFromText="180" w:vertAnchor="text" w:tblpX="-494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451"/>
        <w:gridCol w:w="426"/>
        <w:gridCol w:w="391"/>
        <w:gridCol w:w="283"/>
        <w:gridCol w:w="344"/>
        <w:gridCol w:w="459"/>
        <w:gridCol w:w="331"/>
        <w:gridCol w:w="343"/>
        <w:gridCol w:w="425"/>
        <w:gridCol w:w="366"/>
        <w:gridCol w:w="425"/>
        <w:gridCol w:w="425"/>
        <w:gridCol w:w="851"/>
        <w:gridCol w:w="425"/>
        <w:gridCol w:w="426"/>
        <w:gridCol w:w="709"/>
        <w:gridCol w:w="378"/>
        <w:gridCol w:w="426"/>
        <w:gridCol w:w="756"/>
        <w:gridCol w:w="426"/>
        <w:gridCol w:w="567"/>
        <w:gridCol w:w="283"/>
        <w:gridCol w:w="426"/>
        <w:gridCol w:w="425"/>
        <w:gridCol w:w="425"/>
        <w:gridCol w:w="426"/>
        <w:gridCol w:w="426"/>
        <w:gridCol w:w="425"/>
        <w:gridCol w:w="425"/>
        <w:gridCol w:w="284"/>
        <w:gridCol w:w="708"/>
      </w:tblGrid>
      <w:tr w:rsidR="0028389B" w:rsidRPr="00236104" w:rsidTr="0028389B">
        <w:trPr>
          <w:cantSplit/>
          <w:trHeight w:val="2119"/>
        </w:trPr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№</w:t>
            </w: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  <w:proofErr w:type="gramStart"/>
            <w:r w:rsidRPr="00236104">
              <w:rPr>
                <w:sz w:val="20"/>
                <w:szCs w:val="20"/>
              </w:rPr>
              <w:t>п</w:t>
            </w:r>
            <w:proofErr w:type="gramEnd"/>
            <w:r w:rsidRPr="00236104">
              <w:rPr>
                <w:sz w:val="20"/>
                <w:szCs w:val="20"/>
              </w:rPr>
              <w:t>/п</w:t>
            </w:r>
          </w:p>
        </w:tc>
        <w:tc>
          <w:tcPr>
            <w:tcW w:w="14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ФИО</w:t>
            </w: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ебенка</w:t>
            </w: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ифференцирует пары звуков: с-з; с-ц; ш-ж;</w:t>
            </w:r>
          </w:p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ч-щ; с-ш; з-ж; ц-ч; л-р.</w:t>
            </w:r>
          </w:p>
        </w:tc>
        <w:tc>
          <w:tcPr>
            <w:tcW w:w="1134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Подбирает слова, фразы, ритмически интонационно продолжающие заданное предложение</w:t>
            </w:r>
          </w:p>
        </w:tc>
        <w:tc>
          <w:tcPr>
            <w:tcW w:w="1134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зменяет громкость голоса, темп речи в зависимости от условий общения и содержания высказывания</w:t>
            </w:r>
          </w:p>
        </w:tc>
        <w:tc>
          <w:tcPr>
            <w:tcW w:w="1701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236104">
              <w:rPr>
                <w:sz w:val="20"/>
                <w:szCs w:val="20"/>
              </w:rPr>
              <w:t>П</w:t>
            </w:r>
            <w:r w:rsidRPr="00236104">
              <w:rPr>
                <w:color w:val="FF0000"/>
                <w:sz w:val="20"/>
                <w:szCs w:val="20"/>
              </w:rPr>
              <w:t xml:space="preserve">роизносит придуманные самим </w:t>
            </w:r>
            <w:proofErr w:type="spellStart"/>
            <w:r w:rsidRPr="00236104">
              <w:rPr>
                <w:color w:val="FF0000"/>
                <w:sz w:val="20"/>
                <w:szCs w:val="20"/>
              </w:rPr>
              <w:t>чистоговорки</w:t>
            </w:r>
            <w:proofErr w:type="spellEnd"/>
            <w:r w:rsidRPr="00236104">
              <w:rPr>
                <w:color w:val="FF0000"/>
                <w:sz w:val="20"/>
                <w:szCs w:val="20"/>
              </w:rPr>
              <w:t xml:space="preserve"> четко и внятно, но с различной степенью громкости (шепотом, вполголоса, громко и с разной скоростью (медленно, умеренно, быстро)</w:t>
            </w:r>
            <w:proofErr w:type="gramEnd"/>
          </w:p>
        </w:tc>
        <w:tc>
          <w:tcPr>
            <w:tcW w:w="1560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color w:val="FF0000"/>
                <w:sz w:val="20"/>
                <w:szCs w:val="20"/>
              </w:rPr>
              <w:t>Умеет пользоваться вопросительной, восклицательной и повествовательной интонацией для построения связного высказывания.</w:t>
            </w:r>
          </w:p>
        </w:tc>
        <w:tc>
          <w:tcPr>
            <w:tcW w:w="1560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Владеет  средствами  звукового  анализа </w:t>
            </w:r>
          </w:p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слов,   определяет  </w:t>
            </w:r>
            <w:proofErr w:type="gramStart"/>
            <w:r w:rsidRPr="00236104">
              <w:rPr>
                <w:sz w:val="20"/>
                <w:szCs w:val="20"/>
              </w:rPr>
              <w:t>основные</w:t>
            </w:r>
            <w:proofErr w:type="gramEnd"/>
            <w:r w:rsidRPr="00236104">
              <w:rPr>
                <w:sz w:val="20"/>
                <w:szCs w:val="20"/>
              </w:rPr>
              <w:t xml:space="preserve">  место </w:t>
            </w:r>
          </w:p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звука в слове (начало, середина, конец)</w:t>
            </w:r>
          </w:p>
        </w:tc>
        <w:tc>
          <w:tcPr>
            <w:tcW w:w="1276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азличает на слух гласные и согласные звуки, подбирает слова  на заданные гласные и согласные звуки.</w:t>
            </w:r>
          </w:p>
        </w:tc>
        <w:tc>
          <w:tcPr>
            <w:tcW w:w="1276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Выделяет заданные звуки из ряда звуков, гласных из начала слова, согласных из конца и начала слова.</w:t>
            </w:r>
          </w:p>
        </w:tc>
        <w:tc>
          <w:tcPr>
            <w:tcW w:w="1277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Различает согласные звуки по признакам: </w:t>
            </w:r>
            <w:proofErr w:type="gramStart"/>
            <w:r w:rsidRPr="00236104">
              <w:rPr>
                <w:sz w:val="20"/>
                <w:szCs w:val="20"/>
              </w:rPr>
              <w:t>глухой—звонкий</w:t>
            </w:r>
            <w:proofErr w:type="gramEnd"/>
            <w:r w:rsidRPr="00236104">
              <w:rPr>
                <w:sz w:val="20"/>
                <w:szCs w:val="20"/>
              </w:rPr>
              <w:t>, твердый—мягкий.</w:t>
            </w:r>
          </w:p>
        </w:tc>
        <w:tc>
          <w:tcPr>
            <w:tcW w:w="1417" w:type="dxa"/>
            <w:gridSpan w:val="3"/>
            <w:textDirection w:val="btLr"/>
          </w:tcPr>
          <w:p w:rsidR="0028389B" w:rsidRPr="00236104" w:rsidRDefault="0028389B" w:rsidP="0028389B">
            <w:pPr>
              <w:ind w:left="113" w:right="113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спользует понятия звук, гласный звук, согласный звук.</w:t>
            </w: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 Аделин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ind w:left="-249" w:firstLine="249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ханин</w:t>
            </w:r>
            <w:proofErr w:type="spellEnd"/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аева</w:t>
            </w:r>
            <w:proofErr w:type="spellEnd"/>
            <w:r>
              <w:rPr>
                <w:sz w:val="16"/>
                <w:szCs w:val="16"/>
              </w:rPr>
              <w:t xml:space="preserve">  Дина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ольт</w:t>
            </w:r>
            <w:proofErr w:type="spellEnd"/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</w:tbl>
    <w:p w:rsidR="0028389B" w:rsidRPr="006B251A" w:rsidRDefault="0028389B" w:rsidP="0028389B"/>
    <w:p w:rsidR="0028389B" w:rsidRDefault="0028389B" w:rsidP="0028389B">
      <w:pPr>
        <w:rPr>
          <w:sz w:val="22"/>
          <w:szCs w:val="22"/>
        </w:rPr>
      </w:pPr>
    </w:p>
    <w:p w:rsidR="0028389B" w:rsidRDefault="0028389B" w:rsidP="0028389B">
      <w:pPr>
        <w:jc w:val="center"/>
        <w:rPr>
          <w:sz w:val="20"/>
          <w:szCs w:val="20"/>
        </w:rPr>
      </w:pPr>
      <w:r w:rsidRPr="00236104">
        <w:rPr>
          <w:sz w:val="20"/>
          <w:szCs w:val="20"/>
        </w:rPr>
        <w:t>Образовательная область «Чтение художественной литературы»</w:t>
      </w:r>
      <w:r w:rsidR="00407949">
        <w:rPr>
          <w:sz w:val="20"/>
          <w:szCs w:val="20"/>
        </w:rPr>
        <w:t xml:space="preserve"> (</w:t>
      </w:r>
      <w:proofErr w:type="spellStart"/>
      <w:r w:rsidR="00407949">
        <w:rPr>
          <w:sz w:val="20"/>
          <w:szCs w:val="20"/>
        </w:rPr>
        <w:t>срезовая</w:t>
      </w:r>
      <w:proofErr w:type="spellEnd"/>
      <w:r w:rsidR="00407949">
        <w:rPr>
          <w:sz w:val="20"/>
          <w:szCs w:val="20"/>
        </w:rPr>
        <w:t>)</w:t>
      </w:r>
    </w:p>
    <w:p w:rsidR="0028389B" w:rsidRPr="00236104" w:rsidRDefault="0028389B" w:rsidP="0028389B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568"/>
        <w:gridCol w:w="709"/>
        <w:gridCol w:w="567"/>
        <w:gridCol w:w="850"/>
        <w:gridCol w:w="851"/>
        <w:gridCol w:w="851"/>
        <w:gridCol w:w="850"/>
        <w:gridCol w:w="708"/>
        <w:gridCol w:w="848"/>
        <w:gridCol w:w="711"/>
        <w:gridCol w:w="709"/>
        <w:gridCol w:w="849"/>
        <w:gridCol w:w="994"/>
        <w:gridCol w:w="992"/>
        <w:gridCol w:w="992"/>
        <w:gridCol w:w="1134"/>
      </w:tblGrid>
      <w:tr w:rsidR="0028389B" w:rsidRPr="00236104" w:rsidTr="0028389B">
        <w:trPr>
          <w:trHeight w:val="211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№</w:t>
            </w: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  <w:proofErr w:type="gramStart"/>
            <w:r w:rsidRPr="00236104">
              <w:rPr>
                <w:sz w:val="20"/>
                <w:szCs w:val="20"/>
              </w:rPr>
              <w:t>п</w:t>
            </w:r>
            <w:proofErr w:type="gramEnd"/>
            <w:r w:rsidRPr="00236104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ФИО</w:t>
            </w:r>
          </w:p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ебенка</w:t>
            </w: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Ребенок проявляет стремление к постоянному общению с книгой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Обнаруживает избирательное отношение к произведениям определенной тематики или жанра; называет любимые тексты, объясняет, чем они ему нравятся</w:t>
            </w:r>
          </w:p>
        </w:tc>
        <w:tc>
          <w:tcPr>
            <w:tcW w:w="24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пособен устанавливать связи в содержании произведения, понимать его эмоциональный подтекст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 xml:space="preserve">Использует средства языковой выразительности литературной речи в процессе </w:t>
            </w:r>
            <w:proofErr w:type="spellStart"/>
            <w:r w:rsidRPr="00236104">
              <w:rPr>
                <w:sz w:val="20"/>
                <w:szCs w:val="20"/>
              </w:rPr>
              <w:t>пересказывания</w:t>
            </w:r>
            <w:proofErr w:type="spellEnd"/>
            <w:r w:rsidRPr="00236104">
              <w:rPr>
                <w:sz w:val="20"/>
                <w:szCs w:val="20"/>
              </w:rPr>
              <w:t xml:space="preserve"> и придумывания текстов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Активно и творчески проявляет себя в разных видах художественной деятельности, в сочинении загадок, сказ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Итоговый показатель</w:t>
            </w:r>
          </w:p>
        </w:tc>
      </w:tr>
      <w:tr w:rsidR="0028389B" w:rsidRPr="00236104" w:rsidTr="0028389B">
        <w:trPr>
          <w:trHeight w:val="34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нуллина Адел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ind w:left="-10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Дим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Артем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атов 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ир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узова Со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 Ал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ев 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нии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 Миш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Дани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ханов Расу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ушинский Олег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зина Со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ханин</w:t>
            </w:r>
            <w:proofErr w:type="spellEnd"/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Никит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гин</w:t>
            </w:r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Пол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Даш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аева</w:t>
            </w:r>
            <w:proofErr w:type="spellEnd"/>
            <w:r>
              <w:rPr>
                <w:sz w:val="16"/>
                <w:szCs w:val="16"/>
              </w:rPr>
              <w:t xml:space="preserve"> Дин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ольт</w:t>
            </w:r>
            <w:proofErr w:type="spellEnd"/>
          </w:p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Наст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лисламов Вадим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шкинд Наталь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  <w:tr w:rsidR="0028389B" w:rsidRPr="00236104" w:rsidTr="002838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  <w:r w:rsidRPr="00236104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B" w:rsidRDefault="0028389B" w:rsidP="0028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атов Эльдар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9B" w:rsidRPr="00236104" w:rsidRDefault="0028389B" w:rsidP="0028389B">
            <w:pPr>
              <w:rPr>
                <w:sz w:val="20"/>
                <w:szCs w:val="20"/>
              </w:rPr>
            </w:pPr>
          </w:p>
        </w:tc>
      </w:tr>
    </w:tbl>
    <w:p w:rsidR="0028389B" w:rsidRPr="00236104" w:rsidRDefault="0028389B" w:rsidP="0028389B">
      <w:pPr>
        <w:rPr>
          <w:sz w:val="20"/>
          <w:szCs w:val="20"/>
        </w:rPr>
      </w:pPr>
    </w:p>
    <w:p w:rsidR="0028389B" w:rsidRDefault="0028389B" w:rsidP="0028389B">
      <w:pPr>
        <w:rPr>
          <w:sz w:val="20"/>
          <w:szCs w:val="20"/>
        </w:rPr>
      </w:pPr>
    </w:p>
    <w:p w:rsidR="0028389B" w:rsidRDefault="0028389B" w:rsidP="0028389B">
      <w:pPr>
        <w:rPr>
          <w:sz w:val="20"/>
          <w:szCs w:val="20"/>
        </w:rPr>
      </w:pPr>
    </w:p>
    <w:p w:rsidR="0028389B" w:rsidRDefault="0028389B" w:rsidP="0028389B">
      <w:pPr>
        <w:rPr>
          <w:sz w:val="20"/>
          <w:szCs w:val="20"/>
        </w:rPr>
      </w:pPr>
    </w:p>
    <w:p w:rsidR="00D4654D" w:rsidRDefault="00D4654D"/>
    <w:sectPr w:rsidR="00D4654D" w:rsidSect="00236104">
      <w:pgSz w:w="16838" w:h="11906" w:orient="landscape"/>
      <w:pgMar w:top="284" w:right="8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674"/>
    <w:rsid w:val="0007711D"/>
    <w:rsid w:val="000B536C"/>
    <w:rsid w:val="001727AA"/>
    <w:rsid w:val="001962B0"/>
    <w:rsid w:val="001F1FD1"/>
    <w:rsid w:val="00212952"/>
    <w:rsid w:val="00236104"/>
    <w:rsid w:val="002815ED"/>
    <w:rsid w:val="0028389B"/>
    <w:rsid w:val="00330C6F"/>
    <w:rsid w:val="00407949"/>
    <w:rsid w:val="00423040"/>
    <w:rsid w:val="00467FF3"/>
    <w:rsid w:val="005366C1"/>
    <w:rsid w:val="00563962"/>
    <w:rsid w:val="006472D7"/>
    <w:rsid w:val="006824AA"/>
    <w:rsid w:val="006C4D00"/>
    <w:rsid w:val="006E2674"/>
    <w:rsid w:val="00704B70"/>
    <w:rsid w:val="007D7425"/>
    <w:rsid w:val="0087254B"/>
    <w:rsid w:val="00942A00"/>
    <w:rsid w:val="00A901AB"/>
    <w:rsid w:val="00B4368D"/>
    <w:rsid w:val="00CA157C"/>
    <w:rsid w:val="00D26FAA"/>
    <w:rsid w:val="00D4654D"/>
    <w:rsid w:val="00D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3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36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B386-4884-4C81-A74F-F7C6FC8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уджитсу</cp:lastModifiedBy>
  <cp:revision>22</cp:revision>
  <cp:lastPrinted>2015-10-01T06:54:00Z</cp:lastPrinted>
  <dcterms:created xsi:type="dcterms:W3CDTF">2015-09-18T10:21:00Z</dcterms:created>
  <dcterms:modified xsi:type="dcterms:W3CDTF">2016-04-07T14:44:00Z</dcterms:modified>
</cp:coreProperties>
</file>